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650B60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FC763D">
      <w:r>
        <w:t>SS 20.6</w:t>
      </w:r>
      <w:r w:rsidR="00D6447D">
        <w:t>00</w:t>
      </w:r>
    </w:p>
    <w:p w:rsidR="00056ED4" w:rsidRDefault="00056ED4"/>
    <w:p w:rsidR="00FC763D" w:rsidRDefault="00C51211" w:rsidP="00C51211">
      <w:pPr>
        <w:ind w:right="5103"/>
      </w:pPr>
      <w:r>
        <w:t xml:space="preserve">Luftströmungssensor </w:t>
      </w:r>
      <w:r w:rsidR="00D6447D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FC763D">
        <w:t>ausgeführt in</w:t>
      </w:r>
      <w:r w:rsidR="002C2671" w:rsidRPr="002C2671">
        <w:t xml:space="preserve"> mechanisch beständiger</w:t>
      </w:r>
      <w:r w:rsidR="00FC763D">
        <w:t xml:space="preserve"> Kammer</w:t>
      </w:r>
      <w:r w:rsidR="000C0B66">
        <w:t>kopftechnologie</w:t>
      </w:r>
      <w:r w:rsidR="00FC763D">
        <w:t>.</w:t>
      </w:r>
    </w:p>
    <w:p w:rsidR="00FC763D" w:rsidRDefault="00FC763D" w:rsidP="00C51211">
      <w:pPr>
        <w:ind w:right="5103"/>
      </w:pPr>
      <w:r>
        <w:t>Z</w:t>
      </w:r>
      <w:r w:rsidR="00C51211">
        <w:t xml:space="preserve">um Einsatz </w:t>
      </w:r>
      <w:r w:rsidR="00EF0C0B">
        <w:t xml:space="preserve">in </w:t>
      </w:r>
      <w:r w:rsidR="00D6447D">
        <w:t>Industrieprozessen,</w:t>
      </w:r>
    </w:p>
    <w:p w:rsidR="00FC763D" w:rsidRDefault="00FC763D" w:rsidP="00C51211">
      <w:pPr>
        <w:ind w:right="5103"/>
      </w:pPr>
      <w:r>
        <w:t>Durchflussmengenmessung in Gasen</w:t>
      </w:r>
    </w:p>
    <w:p w:rsidR="00D24984" w:rsidRDefault="00FC763D" w:rsidP="00C51211">
      <w:pPr>
        <w:ind w:right="5103"/>
      </w:pPr>
      <w:r>
        <w:t>sowie zum Einsatz in Drucklufterzeugungsanlagen.</w:t>
      </w:r>
      <w:r w:rsidR="00D6447D">
        <w:t xml:space="preserve"> </w:t>
      </w:r>
    </w:p>
    <w:p w:rsidR="007D6EEF" w:rsidRDefault="007D6EEF" w:rsidP="00C51211">
      <w:pPr>
        <w:ind w:right="5103"/>
      </w:pPr>
      <w:r>
        <w:t xml:space="preserve">Mit </w:t>
      </w:r>
      <w:r w:rsidR="00650B60">
        <w:t>Drucksicherungs-Kit.</w:t>
      </w:r>
    </w:p>
    <w:p w:rsidR="00C51211" w:rsidRDefault="00C51211" w:rsidP="00C51211">
      <w:pPr>
        <w:ind w:right="5103"/>
      </w:pPr>
    </w:p>
    <w:p w:rsidR="00255EC1" w:rsidRDefault="00255EC1" w:rsidP="00C51211">
      <w:pPr>
        <w:ind w:right="5103"/>
      </w:pPr>
      <w:r>
        <w:t>Integrierte Sensorselbstüberwachung mit Fehlersignalisierung</w:t>
      </w:r>
      <w:r w:rsidR="00904843" w:rsidRPr="00904843">
        <w:t xml:space="preserve"> </w:t>
      </w:r>
      <w:r w:rsidR="00904843">
        <w:t>und Zustandssignalisierung</w:t>
      </w:r>
      <w:r>
        <w:t>.</w:t>
      </w:r>
    </w:p>
    <w:p w:rsidR="002E4267" w:rsidRDefault="002E4267" w:rsidP="00C51211">
      <w:pPr>
        <w:ind w:right="5103"/>
      </w:pPr>
      <w:r>
        <w:t xml:space="preserve">Messbereich: </w:t>
      </w:r>
      <w:r w:rsidR="00216304">
        <w:t xml:space="preserve">Strömung </w:t>
      </w:r>
      <w:r>
        <w:t>0</w:t>
      </w:r>
      <w:r w:rsidR="00650B60">
        <w:t xml:space="preserve"> </w:t>
      </w:r>
      <w:r>
        <w:t>…1</w:t>
      </w:r>
      <w:r w:rsidR="00D24984">
        <w:t>0</w:t>
      </w:r>
      <w:r w:rsidR="00650B60">
        <w:t xml:space="preserve"> </w:t>
      </w:r>
      <w:r>
        <w:t>/</w:t>
      </w:r>
      <w:r w:rsidR="00EF0C0B">
        <w:t xml:space="preserve"> </w:t>
      </w:r>
      <w:r w:rsidR="00D24984">
        <w:t>20</w:t>
      </w:r>
      <w:r w:rsidR="00650B60">
        <w:t xml:space="preserve"> </w:t>
      </w:r>
      <w:r w:rsidR="00EF0C0B">
        <w:t>/</w:t>
      </w:r>
      <w:r w:rsidR="00D24984">
        <w:t xml:space="preserve"> 60</w:t>
      </w:r>
      <w:r w:rsidR="00650B60">
        <w:t xml:space="preserve"> </w:t>
      </w:r>
      <w:r w:rsidR="00D24984">
        <w:t>/ 90</w:t>
      </w:r>
      <w:r w:rsidR="00650B60">
        <w:t xml:space="preserve"> </w:t>
      </w:r>
      <w:r w:rsidR="00D24984">
        <w:t>/ 140</w:t>
      </w:r>
      <w:r w:rsidR="00650B60">
        <w:t xml:space="preserve"> </w:t>
      </w:r>
      <w:r w:rsidR="00D6447D">
        <w:t xml:space="preserve">/ </w:t>
      </w:r>
      <w:r w:rsidR="00D24984">
        <w:t>220</w:t>
      </w:r>
      <w:r w:rsidR="00EF0C0B">
        <w:t xml:space="preserve"> </w:t>
      </w:r>
      <w:r>
        <w:t>m/s</w:t>
      </w:r>
    </w:p>
    <w:p w:rsidR="00383885" w:rsidRDefault="00216304" w:rsidP="00C51211">
      <w:pPr>
        <w:ind w:right="5103"/>
      </w:pPr>
      <w:r>
        <w:t xml:space="preserve">Temperatur </w:t>
      </w:r>
      <w:r w:rsidR="00D24984">
        <w:t>-20</w:t>
      </w:r>
      <w:r w:rsidR="00650B60">
        <w:t xml:space="preserve"> </w:t>
      </w:r>
      <w:r w:rsidR="00D24984">
        <w:t>…</w:t>
      </w:r>
      <w:r w:rsidR="00650B60">
        <w:t xml:space="preserve"> +</w:t>
      </w:r>
      <w:r w:rsidR="00D24984">
        <w:t>120</w:t>
      </w:r>
      <w:r w:rsidR="00650B60">
        <w:t xml:space="preserve"> </w:t>
      </w:r>
      <w:r w:rsidR="00383885">
        <w:t>°C</w:t>
      </w:r>
    </w:p>
    <w:p w:rsidR="00D24984" w:rsidRDefault="00D24984" w:rsidP="00C51211">
      <w:pPr>
        <w:ind w:right="5103"/>
      </w:pPr>
      <w:r>
        <w:t>Betriebsdruck: Max. 40 bar</w:t>
      </w:r>
    </w:p>
    <w:p w:rsidR="002E4267" w:rsidRDefault="002E4267" w:rsidP="00C51211">
      <w:pPr>
        <w:ind w:right="5103"/>
      </w:pPr>
      <w:r>
        <w:t>Versorgungsspannung: 24 V DC</w:t>
      </w:r>
      <w:r w:rsidR="00974E01">
        <w:t xml:space="preserve"> </w:t>
      </w:r>
      <w:r w:rsidR="00974E01">
        <w:rPr>
          <w:rFonts w:cs="Arial"/>
        </w:rPr>
        <w:t xml:space="preserve">± </w:t>
      </w:r>
      <w:r w:rsidR="00255EC1">
        <w:t>2</w:t>
      </w:r>
      <w:r w:rsidR="00974E01">
        <w:t>0%</w:t>
      </w:r>
      <w:r>
        <w:t xml:space="preserve"> </w:t>
      </w:r>
    </w:p>
    <w:p w:rsidR="00EF0C0B" w:rsidRDefault="00EF0C0B" w:rsidP="00C51211">
      <w:pPr>
        <w:ind w:right="5103"/>
      </w:pPr>
      <w:r>
        <w:t>Ausgangssignal: 0</w:t>
      </w:r>
      <w:r w:rsidR="00650B60">
        <w:t xml:space="preserve"> … </w:t>
      </w:r>
      <w:r>
        <w:t>10</w:t>
      </w:r>
      <w:r w:rsidR="00650B60">
        <w:t xml:space="preserve"> </w:t>
      </w:r>
      <w:r>
        <w:t>V oder 4</w:t>
      </w:r>
      <w:r w:rsidR="00650B60">
        <w:t xml:space="preserve"> </w:t>
      </w:r>
      <w:r>
        <w:t>…</w:t>
      </w:r>
      <w:r w:rsidR="00650B60">
        <w:t xml:space="preserve"> </w:t>
      </w:r>
      <w:bookmarkStart w:id="0" w:name="_GoBack"/>
      <w:bookmarkEnd w:id="0"/>
      <w:r>
        <w:t>20 mA</w:t>
      </w:r>
    </w:p>
    <w:p w:rsidR="00255EC1" w:rsidRDefault="00255EC1" w:rsidP="00C51211">
      <w:pPr>
        <w:ind w:right="5103"/>
      </w:pPr>
      <w:r>
        <w:t>Auto U/I</w:t>
      </w:r>
    </w:p>
    <w:p w:rsidR="00216304" w:rsidRDefault="00216304" w:rsidP="00C51211">
      <w:pPr>
        <w:ind w:right="5103"/>
      </w:pPr>
      <w:r>
        <w:t>Digitaler Impulsausgang.</w:t>
      </w:r>
    </w:p>
    <w:p w:rsidR="003065D2" w:rsidRDefault="003065D2" w:rsidP="00C51211">
      <w:pPr>
        <w:ind w:right="5103"/>
      </w:pPr>
      <w:r>
        <w:t>Ansc</w:t>
      </w:r>
      <w:r w:rsidR="00255EC1">
        <w:t>hluss: Stec</w:t>
      </w:r>
      <w:r w:rsidR="00D24984">
        <w:t>kverbindung M 12, verschraubt, 8</w:t>
      </w:r>
      <w:r w:rsidR="00532145">
        <w:t>-polig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>
        <w:t xml:space="preserve"> </w:t>
      </w:r>
    </w:p>
    <w:p w:rsidR="00255EC1" w:rsidRDefault="00255EC1" w:rsidP="00C51211">
      <w:pPr>
        <w:ind w:right="5103"/>
      </w:pPr>
      <w:r>
        <w:tab/>
        <w:t xml:space="preserve">      Fühler IP 67</w:t>
      </w:r>
      <w:r w:rsidR="00D24984">
        <w:t>/III</w:t>
      </w:r>
    </w:p>
    <w:p w:rsidR="000E6AC0" w:rsidRDefault="000E6AC0" w:rsidP="00C51211">
      <w:pPr>
        <w:ind w:right="5103"/>
      </w:pPr>
    </w:p>
    <w:p w:rsidR="00216304" w:rsidRDefault="00D24984" w:rsidP="00C51211">
      <w:pPr>
        <w:ind w:right="5103"/>
      </w:pPr>
      <w:r>
        <w:t>Fühlerlänge: 120</w:t>
      </w:r>
      <w:r w:rsidR="00650B60">
        <w:t xml:space="preserve"> </w:t>
      </w:r>
      <w:r>
        <w:t>/ 250</w:t>
      </w:r>
      <w:r w:rsidR="00650B60">
        <w:t xml:space="preserve"> </w:t>
      </w:r>
      <w:r>
        <w:t>/ 40</w:t>
      </w:r>
      <w:r w:rsidR="00255EC1">
        <w:t>0</w:t>
      </w:r>
      <w:r w:rsidR="00650B60">
        <w:t xml:space="preserve"> </w:t>
      </w:r>
      <w:r>
        <w:t xml:space="preserve">/ </w:t>
      </w:r>
    </w:p>
    <w:p w:rsidR="007D6EEF" w:rsidRDefault="00D24984" w:rsidP="00C51211">
      <w:pPr>
        <w:ind w:right="5103"/>
      </w:pPr>
      <w:r>
        <w:t>600</w:t>
      </w:r>
      <w:r w:rsidR="00650B60">
        <w:t xml:space="preserve"> </w:t>
      </w:r>
      <w:r w:rsidR="00216304">
        <w:t>…</w:t>
      </w:r>
      <w:r w:rsidR="00650B60">
        <w:t xml:space="preserve"> </w:t>
      </w:r>
      <w:r w:rsidR="00216304">
        <w:t>1</w:t>
      </w:r>
      <w:r w:rsidR="00650B60">
        <w:t>.</w:t>
      </w:r>
      <w:r w:rsidR="00216304">
        <w:t>000</w:t>
      </w:r>
      <w:r w:rsidR="00255EC1">
        <w:t xml:space="preserve"> mm</w:t>
      </w:r>
      <w:r w:rsidR="007D6EEF" w:rsidRPr="007D6EEF">
        <w:t xml:space="preserve"> </w:t>
      </w:r>
    </w:p>
    <w:p w:rsidR="00650B60" w:rsidRDefault="00650B60" w:rsidP="00C51211">
      <w:pPr>
        <w:ind w:right="5103"/>
      </w:pPr>
      <w:r w:rsidRPr="007D6EEF">
        <w:t>Auf Wunsch mit abgesetztem Fühler</w:t>
      </w:r>
      <w:r>
        <w:t xml:space="preserve"> inkl. Wandhalterung (abgesetzte Kabellänge max. </w:t>
      </w:r>
      <w:r w:rsidRPr="007D6EEF">
        <w:t>10</w:t>
      </w:r>
      <w:r>
        <w:t xml:space="preserve"> </w:t>
      </w:r>
      <w:r w:rsidRPr="007D6EEF">
        <w:t>m</w:t>
      </w:r>
      <w:r>
        <w:t>)</w:t>
      </w:r>
      <w:r w:rsidRPr="007D6EEF">
        <w:t>.</w:t>
      </w:r>
    </w:p>
    <w:p w:rsidR="00255EC1" w:rsidRDefault="00650B60" w:rsidP="00C51211">
      <w:pPr>
        <w:ind w:right="5103"/>
      </w:pPr>
      <w:r>
        <w:t>Optional in ATEX-</w:t>
      </w:r>
      <w:r w:rsidR="00EE3F5B">
        <w:t>Ausführung</w:t>
      </w:r>
      <w:r w:rsidR="00216304">
        <w:t>:</w:t>
      </w:r>
    </w:p>
    <w:p w:rsidR="00650B60" w:rsidRPr="00650B60" w:rsidRDefault="00650B60" w:rsidP="00C51211">
      <w:pPr>
        <w:ind w:right="5103"/>
      </w:pPr>
      <w:r w:rsidRPr="00650B60">
        <w:rPr>
          <w:bCs/>
        </w:rPr>
        <w:t xml:space="preserve">II 3G Ex </w:t>
      </w:r>
      <w:proofErr w:type="spellStart"/>
      <w:r w:rsidRPr="00650B60">
        <w:rPr>
          <w:bCs/>
        </w:rPr>
        <w:t>nA</w:t>
      </w:r>
      <w:proofErr w:type="spellEnd"/>
      <w:r w:rsidRPr="00650B60">
        <w:rPr>
          <w:bCs/>
        </w:rPr>
        <w:t xml:space="preserve"> </w:t>
      </w:r>
      <w:proofErr w:type="spellStart"/>
      <w:r w:rsidRPr="00650B60">
        <w:rPr>
          <w:bCs/>
        </w:rPr>
        <w:t>ic</w:t>
      </w:r>
      <w:proofErr w:type="spellEnd"/>
      <w:r w:rsidRPr="00650B60">
        <w:rPr>
          <w:bCs/>
        </w:rPr>
        <w:t xml:space="preserve"> IIC T4 </w:t>
      </w:r>
      <w:proofErr w:type="spellStart"/>
      <w:r w:rsidRPr="00650B60">
        <w:rPr>
          <w:bCs/>
        </w:rPr>
        <w:t>Gc</w:t>
      </w:r>
      <w:proofErr w:type="spellEnd"/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C51211" w:rsidRPr="00056ED4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sectPr w:rsidR="00C51211" w:rsidRPr="00056ED4" w:rsidSect="00650B6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0C0B66"/>
    <w:rsid w:val="000E6AC0"/>
    <w:rsid w:val="001E21DF"/>
    <w:rsid w:val="00216304"/>
    <w:rsid w:val="00255EC1"/>
    <w:rsid w:val="002C2671"/>
    <w:rsid w:val="002E4267"/>
    <w:rsid w:val="003065D2"/>
    <w:rsid w:val="00383885"/>
    <w:rsid w:val="004252E1"/>
    <w:rsid w:val="00532145"/>
    <w:rsid w:val="0053717B"/>
    <w:rsid w:val="00542254"/>
    <w:rsid w:val="00650B60"/>
    <w:rsid w:val="007511AA"/>
    <w:rsid w:val="007D6EEF"/>
    <w:rsid w:val="00904843"/>
    <w:rsid w:val="00911B99"/>
    <w:rsid w:val="00974E01"/>
    <w:rsid w:val="00A15C00"/>
    <w:rsid w:val="00AD56BE"/>
    <w:rsid w:val="00C45AD7"/>
    <w:rsid w:val="00C51211"/>
    <w:rsid w:val="00D24984"/>
    <w:rsid w:val="00D6447D"/>
    <w:rsid w:val="00E46991"/>
    <w:rsid w:val="00EB539B"/>
    <w:rsid w:val="00EE3F5B"/>
    <w:rsid w:val="00EF0C0B"/>
    <w:rsid w:val="00FC763D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F9EB62"/>
  <w15:docId w15:val="{2EFBF81B-8802-4BBC-8845-F8674D9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650B6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A7E-DD02-4C85-BAC3-A3B9274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3</cp:revision>
  <cp:lastPrinted>2014-02-17T09:55:00Z</cp:lastPrinted>
  <dcterms:created xsi:type="dcterms:W3CDTF">2022-05-30T13:37:00Z</dcterms:created>
  <dcterms:modified xsi:type="dcterms:W3CDTF">2022-05-31T08:09:00Z</dcterms:modified>
</cp:coreProperties>
</file>